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1F40F" w14:textId="77777777" w:rsidR="005D27B7" w:rsidRDefault="005D27B7" w:rsidP="005D2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á škola s materskou školou Vištuk</w:t>
      </w:r>
    </w:p>
    <w:p w14:paraId="066CAC49" w14:textId="25CD4B0D" w:rsidR="005D27B7" w:rsidRDefault="005D27B7" w:rsidP="005D27B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hláška na školský rok 202</w:t>
      </w:r>
      <w:r w:rsidR="007520F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7520FD">
        <w:rPr>
          <w:rFonts w:ascii="Times New Roman" w:hAnsi="Times New Roman" w:cs="Times New Roman"/>
          <w:b/>
          <w:sz w:val="28"/>
          <w:szCs w:val="28"/>
        </w:rPr>
        <w:t>2</w:t>
      </w:r>
    </w:p>
    <w:p w14:paraId="121A0EEA" w14:textId="77777777" w:rsidR="005D27B7" w:rsidRDefault="005D27B7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ákladné údaje dieťaťa</w:t>
      </w:r>
      <w:r w:rsidR="00745AE1">
        <w:rPr>
          <w:rFonts w:ascii="Times New Roman" w:hAnsi="Times New Roman" w:cs="Times New Roman"/>
          <w:b/>
          <w:sz w:val="28"/>
          <w:szCs w:val="28"/>
        </w:rPr>
        <w:t>:</w:t>
      </w:r>
    </w:p>
    <w:p w14:paraId="0CBAE8CC" w14:textId="77777777" w:rsidR="005D27B7" w:rsidRDefault="005D27B7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tné meno: _____________________ Priezvisko: _________________________________</w:t>
      </w:r>
    </w:p>
    <w:p w14:paraId="7981A004" w14:textId="77777777" w:rsidR="005D27B7" w:rsidRDefault="005D27B7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 __________________________  Pohlavie: _____________________________</w:t>
      </w:r>
    </w:p>
    <w:p w14:paraId="7CE4A559" w14:textId="77777777" w:rsidR="00097FEB" w:rsidRDefault="00097FEB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 _______________________ Miesto narodenia: ______________________</w:t>
      </w:r>
    </w:p>
    <w:p w14:paraId="6AA836C0" w14:textId="77777777" w:rsidR="00097FEB" w:rsidRDefault="00097FEB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osť: ____________________________ Občianstvo: ___________________________</w:t>
      </w:r>
    </w:p>
    <w:p w14:paraId="5249417C" w14:textId="77777777" w:rsidR="00097FEB" w:rsidRDefault="00097FEB" w:rsidP="005D27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valý pobyt</w:t>
      </w:r>
      <w:r w:rsidR="00745AE1">
        <w:rPr>
          <w:rFonts w:ascii="Times New Roman" w:hAnsi="Times New Roman" w:cs="Times New Roman"/>
          <w:b/>
          <w:sz w:val="28"/>
          <w:szCs w:val="28"/>
        </w:rPr>
        <w:t>:</w:t>
      </w:r>
    </w:p>
    <w:p w14:paraId="5F6214CD" w14:textId="77777777" w:rsidR="00097FEB" w:rsidRDefault="00745AE1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 Mesto: ____________________________________</w:t>
      </w:r>
    </w:p>
    <w:p w14:paraId="50C4E5BF" w14:textId="77777777" w:rsidR="00745AE1" w:rsidRDefault="00745AE1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: ___________________________ Okres: _____________________________________</w:t>
      </w:r>
    </w:p>
    <w:p w14:paraId="2CAEB218" w14:textId="77777777" w:rsidR="00745AE1" w:rsidRDefault="00745AE1" w:rsidP="005D27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chodný pobyt: </w:t>
      </w:r>
      <w:r w:rsidRPr="00745AE1">
        <w:rPr>
          <w:rFonts w:ascii="Times New Roman" w:hAnsi="Times New Roman" w:cs="Times New Roman"/>
          <w:sz w:val="20"/>
          <w:szCs w:val="20"/>
        </w:rPr>
        <w:t>Ak je iný ako trvalý pobyt.</w:t>
      </w:r>
    </w:p>
    <w:p w14:paraId="44F3172A" w14:textId="77777777" w:rsidR="00745AE1" w:rsidRDefault="00745AE1" w:rsidP="00745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 Mesto: ____________________________________</w:t>
      </w:r>
    </w:p>
    <w:p w14:paraId="3CCC74EF" w14:textId="77777777" w:rsidR="00745AE1" w:rsidRDefault="00745AE1" w:rsidP="00745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: ___________________________ Okres: _____________________________________</w:t>
      </w:r>
    </w:p>
    <w:p w14:paraId="0AAEC407" w14:textId="77777777" w:rsidR="00745AE1" w:rsidRDefault="00745AE1" w:rsidP="005D27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kolské údaje:</w:t>
      </w:r>
    </w:p>
    <w:p w14:paraId="6DA2F3CB" w14:textId="77777777" w:rsidR="00745AE1" w:rsidRDefault="00745AE1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chádzajúca škola/ škôlka: __________________________________________________</w:t>
      </w:r>
    </w:p>
    <w:p w14:paraId="1F6F95E1" w14:textId="77777777" w:rsidR="00745AE1" w:rsidRDefault="00745AE1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, kam sa dieťa hlási: _________________ školský rok nástupu: 20 ____ / 20 _____</w:t>
      </w:r>
    </w:p>
    <w:p w14:paraId="16D59835" w14:textId="77777777" w:rsidR="00745AE1" w:rsidRDefault="00745AE1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ie vyšetrenia (</w:t>
      </w:r>
      <w:proofErr w:type="spellStart"/>
      <w:r w:rsidRPr="00745AE1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745AE1">
        <w:rPr>
          <w:rFonts w:ascii="Times New Roman" w:hAnsi="Times New Roman" w:cs="Times New Roman"/>
          <w:sz w:val="20"/>
          <w:szCs w:val="20"/>
        </w:rPr>
        <w:t xml:space="preserve"> sa prečiarknit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3CD6F6" w14:textId="77777777" w:rsidR="00745AE1" w:rsidRDefault="00745AE1" w:rsidP="00745AE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bsolvovalo</w:t>
      </w:r>
    </w:p>
    <w:p w14:paraId="080F6D91" w14:textId="77777777" w:rsidR="00745AE1" w:rsidRDefault="00745AE1" w:rsidP="00745AE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sychologického vyšetrenia v ________________</w:t>
      </w:r>
    </w:p>
    <w:p w14:paraId="52EB111E" w14:textId="77777777" w:rsidR="00745AE1" w:rsidRDefault="00745AE1" w:rsidP="00745AE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špeciálnopedagogického poradenstva</w:t>
      </w:r>
      <w:r w:rsidR="00280CB7">
        <w:rPr>
          <w:rFonts w:ascii="Times New Roman" w:hAnsi="Times New Roman" w:cs="Times New Roman"/>
          <w:sz w:val="24"/>
          <w:szCs w:val="24"/>
        </w:rPr>
        <w:t xml:space="preserve"> v ____________________</w:t>
      </w:r>
    </w:p>
    <w:p w14:paraId="1EFC83A4" w14:textId="77777777" w:rsidR="00745AE1" w:rsidRDefault="00745AE1" w:rsidP="00745AE1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AE1">
        <w:rPr>
          <w:rFonts w:ascii="Times New Roman" w:hAnsi="Times New Roman" w:cs="Times New Roman"/>
          <w:b/>
          <w:sz w:val="28"/>
          <w:szCs w:val="28"/>
        </w:rPr>
        <w:t xml:space="preserve">Rodičia: </w:t>
      </w:r>
    </w:p>
    <w:p w14:paraId="5852F8F4" w14:textId="77777777" w:rsidR="00745AE1" w:rsidRDefault="00280CB7" w:rsidP="00745AE1">
      <w:pPr>
        <w:ind w:left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dre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špode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tec / matka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prečiarknite)</w:t>
      </w:r>
    </w:p>
    <w:p w14:paraId="02258255" w14:textId="77777777" w:rsidR="00280CB7" w:rsidRDefault="00280CB7" w:rsidP="00745AE1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B7">
        <w:rPr>
          <w:rFonts w:ascii="Times New Roman" w:hAnsi="Times New Roman" w:cs="Times New Roman"/>
          <w:b/>
          <w:sz w:val="24"/>
          <w:szCs w:val="24"/>
        </w:rPr>
        <w:t>Otec</w:t>
      </w:r>
    </w:p>
    <w:p w14:paraId="7405BA9C" w14:textId="77777777" w:rsidR="00280CB7" w:rsidRDefault="00280CB7" w:rsidP="00745AE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tné meno: ___________________ Priezvisko: __________________________________</w:t>
      </w:r>
    </w:p>
    <w:p w14:paraId="1AD4FAAC" w14:textId="77777777" w:rsidR="00280CB7" w:rsidRDefault="00280CB7" w:rsidP="00745AE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 Číslo na mobil: __________________________</w:t>
      </w:r>
    </w:p>
    <w:p w14:paraId="77A15699" w14:textId="77777777" w:rsidR="00280CB7" w:rsidRDefault="00280CB7" w:rsidP="00745AE1">
      <w:pPr>
        <w:ind w:left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0"/>
          <w:szCs w:val="20"/>
        </w:rPr>
        <w:t>(ak je iná než má dieťa)</w:t>
      </w:r>
    </w:p>
    <w:p w14:paraId="03841BAE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 Mesto: ____________________________________</w:t>
      </w:r>
    </w:p>
    <w:p w14:paraId="7E268B7E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: ___________________________ Okres: _____________________________________</w:t>
      </w:r>
    </w:p>
    <w:p w14:paraId="27C26433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ie: _____________________________________________________________</w:t>
      </w:r>
    </w:p>
    <w:p w14:paraId="678AC314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 pred menom: ____________ Rodné číslo otca: ______________________________</w:t>
      </w:r>
    </w:p>
    <w:p w14:paraId="516ACC34" w14:textId="77777777" w:rsidR="00280CB7" w:rsidRDefault="00280CB7" w:rsidP="00280CB7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ka</w:t>
      </w:r>
    </w:p>
    <w:p w14:paraId="0928BCFD" w14:textId="77777777" w:rsidR="00280CB7" w:rsidRDefault="00280CB7" w:rsidP="00280CB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tné meno: ___________________ Priezvisko: __________________________________</w:t>
      </w:r>
    </w:p>
    <w:p w14:paraId="7AE6DE12" w14:textId="77777777" w:rsidR="00280CB7" w:rsidRDefault="00280CB7" w:rsidP="00280CB7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 Číslo na mobil: __________________________</w:t>
      </w:r>
    </w:p>
    <w:p w14:paraId="05E2402B" w14:textId="77777777" w:rsidR="00280CB7" w:rsidRDefault="00280CB7" w:rsidP="00280CB7">
      <w:pPr>
        <w:ind w:left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sz w:val="20"/>
          <w:szCs w:val="20"/>
        </w:rPr>
        <w:t>(ak je iná než má dieťa)</w:t>
      </w:r>
    </w:p>
    <w:p w14:paraId="53C46D30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___________________________ Mesto: ____________________________________</w:t>
      </w:r>
    </w:p>
    <w:p w14:paraId="319DB3CA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Č: ___________________________ Okres: _____________________________________</w:t>
      </w:r>
    </w:p>
    <w:p w14:paraId="0A070EB3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ie: _______________________________________________________________</w:t>
      </w:r>
    </w:p>
    <w:p w14:paraId="4BCB92FD" w14:textId="77777777" w:rsidR="00280CB7" w:rsidRDefault="00280CB7" w:rsidP="00280C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 pred menom: ____________ Rodné číslo matky: ______________________________</w:t>
      </w:r>
    </w:p>
    <w:p w14:paraId="5BD2C2F5" w14:textId="77777777" w:rsidR="00280CB7" w:rsidRPr="00280CB7" w:rsidRDefault="00280CB7" w:rsidP="00280C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Ďalšie informácie: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prečiarknite)</w:t>
      </w:r>
    </w:p>
    <w:p w14:paraId="3F8E230C" w14:textId="77777777" w:rsidR="00280CB7" w:rsidRDefault="00280CB7" w:rsidP="00280CB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CB7">
        <w:rPr>
          <w:rFonts w:ascii="Times New Roman" w:hAnsi="Times New Roman" w:cs="Times New Roman"/>
          <w:sz w:val="24"/>
          <w:szCs w:val="24"/>
        </w:rPr>
        <w:t>Školský klub detí (ŠKD)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D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0CB7">
        <w:rPr>
          <w:rFonts w:ascii="Times New Roman" w:hAnsi="Times New Roman" w:cs="Times New Roman"/>
          <w:sz w:val="24"/>
          <w:szCs w:val="24"/>
        </w:rPr>
        <w:t>mám záujem</w:t>
      </w:r>
      <w:r w:rsidR="008A1D93">
        <w:rPr>
          <w:rFonts w:ascii="Times New Roman" w:hAnsi="Times New Roman" w:cs="Times New Roman"/>
          <w:sz w:val="24"/>
          <w:szCs w:val="24"/>
        </w:rPr>
        <w:t xml:space="preserve">      - nemám z</w:t>
      </w:r>
      <w:r>
        <w:rPr>
          <w:rFonts w:ascii="Times New Roman" w:hAnsi="Times New Roman" w:cs="Times New Roman"/>
          <w:sz w:val="24"/>
          <w:szCs w:val="24"/>
        </w:rPr>
        <w:t>áujem</w:t>
      </w:r>
    </w:p>
    <w:p w14:paraId="4AE3485E" w14:textId="77777777" w:rsidR="008A1D93" w:rsidRDefault="008A1D93" w:rsidP="008A1D9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vovanie v školskej jedálni:   - </w:t>
      </w:r>
      <w:r w:rsidRPr="00280CB7">
        <w:rPr>
          <w:rFonts w:ascii="Times New Roman" w:hAnsi="Times New Roman" w:cs="Times New Roman"/>
          <w:sz w:val="24"/>
          <w:szCs w:val="24"/>
        </w:rPr>
        <w:t>mám záujem</w:t>
      </w:r>
      <w:r>
        <w:rPr>
          <w:rFonts w:ascii="Times New Roman" w:hAnsi="Times New Roman" w:cs="Times New Roman"/>
          <w:sz w:val="24"/>
          <w:szCs w:val="24"/>
        </w:rPr>
        <w:t xml:space="preserve">      - nemám záujem</w:t>
      </w:r>
    </w:p>
    <w:p w14:paraId="0C5C2328" w14:textId="77777777" w:rsidR="008A1D93" w:rsidRDefault="008A1D93" w:rsidP="00280CB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eľný predmet:</w:t>
      </w:r>
      <w:r>
        <w:rPr>
          <w:rFonts w:ascii="Times New Roman" w:hAnsi="Times New Roman" w:cs="Times New Roman"/>
          <w:sz w:val="24"/>
          <w:szCs w:val="24"/>
        </w:rPr>
        <w:tab/>
        <w:t>- etická výcho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- náboženská výchova – katolícka</w:t>
      </w:r>
    </w:p>
    <w:p w14:paraId="45BD6350" w14:textId="77777777" w:rsidR="008A1D93" w:rsidRDefault="008A1D93" w:rsidP="008A1D93">
      <w:pPr>
        <w:pStyle w:val="Odsekzoznamu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evanjelická</w:t>
      </w:r>
    </w:p>
    <w:p w14:paraId="0D97CD3B" w14:textId="77777777" w:rsidR="008A1D93" w:rsidRDefault="008A1D93" w:rsidP="008A1D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dravotný stav dieťaťa: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prečiarknite)</w:t>
      </w:r>
    </w:p>
    <w:p w14:paraId="13A909C2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 dieťať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osí / nenosí dioptrické okuliare</w:t>
      </w:r>
    </w:p>
    <w:p w14:paraId="56E8093A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ch dieťať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očuje dobre / nepočuje dobre</w:t>
      </w:r>
    </w:p>
    <w:p w14:paraId="1EB6E74A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č dieťať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vštevuje / nenavštevuje logopedickú ambulanciu</w:t>
      </w:r>
    </w:p>
    <w:p w14:paraId="69D3C6F7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á / nemá alergiu</w:t>
      </w:r>
    </w:p>
    <w:p w14:paraId="7C84DDB3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ovaná ruka:</w:t>
      </w:r>
      <w:r>
        <w:rPr>
          <w:rFonts w:ascii="Times New Roman" w:hAnsi="Times New Roman" w:cs="Times New Roman"/>
          <w:sz w:val="24"/>
          <w:szCs w:val="24"/>
        </w:rPr>
        <w:tab/>
        <w:t>- pravá / ľavá</w:t>
      </w:r>
    </w:p>
    <w:p w14:paraId="103A126B" w14:textId="77777777" w:rsid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oby a diagnózy: __________________________________________________________</w:t>
      </w:r>
    </w:p>
    <w:p w14:paraId="1EE1460D" w14:textId="77777777" w:rsidR="008A1D93" w:rsidRPr="008A1D93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á poisťovňa: _________________________________________________________</w:t>
      </w:r>
    </w:p>
    <w:p w14:paraId="43491685" w14:textId="77777777" w:rsidR="008A1D93" w:rsidRPr="008A1D93" w:rsidRDefault="008A1D93" w:rsidP="008A1D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93">
        <w:rPr>
          <w:rFonts w:ascii="Times New Roman" w:hAnsi="Times New Roman" w:cs="Times New Roman"/>
          <w:b/>
          <w:sz w:val="28"/>
          <w:szCs w:val="28"/>
        </w:rPr>
        <w:t>Súhlas:</w:t>
      </w:r>
    </w:p>
    <w:p w14:paraId="65F1D630" w14:textId="77777777" w:rsidR="008A1D93" w:rsidRPr="008A1D93" w:rsidRDefault="008A1D93" w:rsidP="008A1D93">
      <w:pPr>
        <w:spacing w:after="12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V zmysle zákona o ochrane osobných údajov a o zmene a doplnení niektorých zákonov udeľujem súhlas </w:t>
      </w:r>
      <w:r w:rsidRPr="008A1D93">
        <w:rPr>
          <w:rFonts w:ascii="inherit" w:eastAsia="Times New Roman" w:hAnsi="inherit" w:cs="Arial"/>
          <w:i/>
          <w:iCs/>
          <w:color w:val="333333"/>
          <w:sz w:val="18"/>
          <w:szCs w:val="18"/>
          <w:lang w:eastAsia="sk-SK"/>
        </w:rPr>
        <w:t>škole ako spracovateľovi</w:t>
      </w: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 so zberom a spracovaním poskytnutých osobných údajov uvedených v </w:t>
      </w:r>
      <w:r w:rsidRPr="008A1D93">
        <w:rPr>
          <w:rFonts w:ascii="inherit" w:eastAsia="Times New Roman" w:hAnsi="inherit" w:cs="Arial"/>
          <w:i/>
          <w:iCs/>
          <w:color w:val="333333"/>
          <w:sz w:val="18"/>
          <w:szCs w:val="18"/>
          <w:lang w:eastAsia="sk-SK"/>
        </w:rPr>
        <w:t>tejto elektronickej prihláške</w:t>
      </w: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 a to za účelom evidencie prihlásených žiakov počas doby nevyhnutnej na plnenie úloh školy v súvislosti s prijímacím konaním a školskou dochádzkou žiaka.</w:t>
      </w:r>
    </w:p>
    <w:p w14:paraId="09B2E288" w14:textId="77777777" w:rsidR="008A1D93" w:rsidRPr="008A1D93" w:rsidRDefault="008A1D93" w:rsidP="008A1D93">
      <w:pPr>
        <w:spacing w:after="12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Uvedený súhlas sa týka aj poskytnutia uvedených údajov tretím stranám v nevyhnutných prípadoch na zabezpečenie plnenia povinností školy pri prijímacom konaní a školskej dochádzke.</w:t>
      </w:r>
    </w:p>
    <w:p w14:paraId="2EA92EE2" w14:textId="77777777" w:rsidR="008A1D93" w:rsidRPr="008A1D93" w:rsidRDefault="008A1D93" w:rsidP="008A1D93">
      <w:pPr>
        <w:spacing w:after="12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Dotknutá osoba má právo</w:t>
      </w:r>
    </w:p>
    <w:p w14:paraId="2B7865C6" w14:textId="77777777" w:rsidR="008A1D93" w:rsidRPr="008A1D93" w:rsidRDefault="008A1D93" w:rsidP="008A1D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požiadať školu o prístup k osobným údajom, ktoré sa jej týkajú,</w:t>
      </w:r>
    </w:p>
    <w:p w14:paraId="44E53652" w14:textId="77777777" w:rsidR="008A1D93" w:rsidRPr="008A1D93" w:rsidRDefault="008A1D93" w:rsidP="008A1D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na opravu, vymazanie, obmedzenie spracúvania osobných údajov a právo odňať súhlas so spracovaním; škola má však právo spracovávať osobné údaje v rozsahu plnenia svojich povinností podľa školského zákona a súvisiacich predpisov,</w:t>
      </w:r>
    </w:p>
    <w:p w14:paraId="2861B604" w14:textId="77777777" w:rsidR="008A1D93" w:rsidRPr="008A1D93" w:rsidRDefault="008A1D93" w:rsidP="008A1D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získať osobné údaje, ktoré sa jej týkajú, v štruktúrovanom, bežne používanom a strojovo čitateľnom formáte a má právo preniesť tieto osobné údaje ďalšiemu prevádzkovateľovi,</w:t>
      </w:r>
    </w:p>
    <w:p w14:paraId="47908335" w14:textId="77777777" w:rsidR="008A1D93" w:rsidRPr="008A1D93" w:rsidRDefault="008A1D93" w:rsidP="008A1D9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sk-SK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podať návrh na začatie konania o ochrane osobných údajov na Úrade na ochranu osobných údajov, ak dotknutá osoba tvrdí, že boli poškodené jej práva na ochranu osobných údajov.</w:t>
      </w:r>
    </w:p>
    <w:p w14:paraId="0E06543C" w14:textId="77777777" w:rsidR="00280CB7" w:rsidRPr="00280CB7" w:rsidRDefault="008A1D93" w:rsidP="008A1D93">
      <w:pPr>
        <w:jc w:val="both"/>
        <w:rPr>
          <w:rFonts w:ascii="Times New Roman" w:hAnsi="Times New Roman" w:cs="Times New Roman"/>
          <w:sz w:val="24"/>
          <w:szCs w:val="24"/>
        </w:rPr>
      </w:pPr>
      <w:r w:rsidRPr="008A1D93">
        <w:rPr>
          <w:rFonts w:ascii="Arial" w:eastAsia="Times New Roman" w:hAnsi="Arial" w:cs="Arial"/>
          <w:color w:val="333333"/>
          <w:sz w:val="18"/>
          <w:szCs w:val="18"/>
          <w:lang w:eastAsia="sk-SK"/>
        </w:rPr>
        <w:t>Beriem na vedomie, že spracúvanie mojich osobných údajov sa riadi zákonom o ochrane osobných údajov v znení neskorších predpisov.</w:t>
      </w:r>
    </w:p>
    <w:p w14:paraId="23DA3C51" w14:textId="77777777" w:rsidR="00280CB7" w:rsidRPr="00280CB7" w:rsidRDefault="00280CB7" w:rsidP="00745AE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0648C3F3" w14:textId="77777777" w:rsidR="00745AE1" w:rsidRDefault="008A1D93" w:rsidP="005D2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známka:</w:t>
      </w:r>
    </w:p>
    <w:p w14:paraId="3091F08F" w14:textId="29B32C28" w:rsidR="008A1D93" w:rsidRDefault="007520FD" w:rsidP="005D27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5C13A" wp14:editId="16111DDC">
                <wp:simplePos x="0" y="0"/>
                <wp:positionH relativeFrom="column">
                  <wp:posOffset>5080</wp:posOffset>
                </wp:positionH>
                <wp:positionV relativeFrom="paragraph">
                  <wp:posOffset>454660</wp:posOffset>
                </wp:positionV>
                <wp:extent cx="5753100" cy="18002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67A4F" id="Rectangle 2" o:spid="_x0000_s1026" style="position:absolute;margin-left:.4pt;margin-top:35.8pt;width:453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"/>
            </w:pict>
          </mc:Fallback>
        </mc:AlternateContent>
      </w:r>
      <w:r w:rsidR="008A1D93">
        <w:rPr>
          <w:rFonts w:ascii="Times New Roman" w:hAnsi="Times New Roman" w:cs="Times New Roman"/>
          <w:sz w:val="20"/>
          <w:szCs w:val="20"/>
        </w:rPr>
        <w:t>Ak potrebujete napísať dôležitú informáciu mimo doteraz zadaných údajov – napríklad predpokladaný odklad a pod.</w:t>
      </w:r>
    </w:p>
    <w:p w14:paraId="69C66906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B80B87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9F4003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67AA9A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08A4EC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ABB673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82FC8B" w14:textId="77777777" w:rsidR="008A1D93" w:rsidRDefault="008A1D93" w:rsidP="005D27B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1F4520" w14:textId="77777777" w:rsidR="008A1D93" w:rsidRDefault="008A1D93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ištuku dňa ___________________</w:t>
      </w:r>
    </w:p>
    <w:p w14:paraId="44ABB44B" w14:textId="77777777" w:rsidR="008A1D93" w:rsidRDefault="008A1D93" w:rsidP="005D2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068A8" w14:textId="77777777" w:rsidR="008A1D93" w:rsidRDefault="008A1D93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zákonných zástupcov:</w:t>
      </w:r>
      <w:r>
        <w:rPr>
          <w:rFonts w:ascii="Times New Roman" w:hAnsi="Times New Roman" w:cs="Times New Roman"/>
          <w:sz w:val="24"/>
          <w:szCs w:val="24"/>
        </w:rPr>
        <w:tab/>
        <w:t>otec: ________________________________________</w:t>
      </w:r>
    </w:p>
    <w:p w14:paraId="7E2BAC7A" w14:textId="77777777" w:rsidR="008A1D93" w:rsidRDefault="008A1D93" w:rsidP="005D2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4AE0B" w14:textId="77777777" w:rsidR="008A1D93" w:rsidRPr="008A1D93" w:rsidRDefault="008A1D93" w:rsidP="005D2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ka: ______________________________________</w:t>
      </w:r>
    </w:p>
    <w:sectPr w:rsidR="008A1D93" w:rsidRPr="008A1D93" w:rsidSect="008A1D9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51FE6"/>
    <w:multiLevelType w:val="hybridMultilevel"/>
    <w:tmpl w:val="D158A5A0"/>
    <w:lvl w:ilvl="0" w:tplc="792ACA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21A08"/>
    <w:multiLevelType w:val="hybridMultilevel"/>
    <w:tmpl w:val="5B76163E"/>
    <w:lvl w:ilvl="0" w:tplc="792ACA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F232F55"/>
    <w:multiLevelType w:val="multilevel"/>
    <w:tmpl w:val="12B29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B7"/>
    <w:rsid w:val="00097FEB"/>
    <w:rsid w:val="00280CB7"/>
    <w:rsid w:val="003E4CE4"/>
    <w:rsid w:val="005A7A20"/>
    <w:rsid w:val="005D27B7"/>
    <w:rsid w:val="006C5489"/>
    <w:rsid w:val="00745AE1"/>
    <w:rsid w:val="007520FD"/>
    <w:rsid w:val="008A1D93"/>
    <w:rsid w:val="00A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0F27"/>
  <w15:docId w15:val="{B7447601-F1A5-47A2-BEA9-BBAF40E3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54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5AE1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A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AA7F-8C28-405D-9E32-A5E097B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era Mladenová</cp:lastModifiedBy>
  <cp:revision>2</cp:revision>
  <dcterms:created xsi:type="dcterms:W3CDTF">2021-03-30T19:08:00Z</dcterms:created>
  <dcterms:modified xsi:type="dcterms:W3CDTF">2021-03-30T19:08:00Z</dcterms:modified>
</cp:coreProperties>
</file>